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5/8/2016 17:50</w:t>
      </w:r>
    </w:p>
    <w:p>
      <w:pPr>
        <w:pStyle w:val="Heading2"/>
      </w:pPr>
      <w:r>
        <w:t>Raw Radiology Report Extracted</w:t>
      </w:r>
    </w:p>
    <w:p>
      <w:r>
        <w:t>Visit Number: 84cfff556fb7c03ddabbfa1d54eac30ea75666be9d98e77afbc7f3441068e6ba</w:t>
      </w:r>
    </w:p>
    <w:p>
      <w:r>
        <w:t>Masked_PatientID: 1312</w:t>
      </w:r>
    </w:p>
    <w:p>
      <w:r>
        <w:t>Order ID: d3c3faef5afad288538a2a07f7a240de7ca734386cb5efec13ef55045080fe5a</w:t>
      </w:r>
    </w:p>
    <w:p>
      <w:r>
        <w:t>Order Name: Chest X-ray</w:t>
      </w:r>
    </w:p>
    <w:p>
      <w:r>
        <w:t>Result Item Code: CHE-NOV</w:t>
      </w:r>
    </w:p>
    <w:p>
      <w:r>
        <w:t>Performed Date Time: 05/8/2016 17:50</w:t>
      </w:r>
    </w:p>
    <w:p>
      <w:r>
        <w:t>Line Num: 1</w:t>
      </w:r>
    </w:p>
    <w:p>
      <w:r>
        <w:t>Text:       HISTORY post CABG REPORT CHEST Even though this is an AP film, the cardiac shadow appears enlarged.  Linear / band shadows due to focal consolidation / subsegmental atelectasis noted  in the left mid zone. The tip of the CVP line is projected over the distal innominate  / proximal Superior vena cava. The tip of the endotracheal tube is in a satisfactory  position relative to the bifurcation. The tip of the naso gastric tube is projected  just distal to the gastro oesophageal junction.   Known / Minor  Finalised by: &lt;DOCTOR&gt;</w:t>
      </w:r>
    </w:p>
    <w:p>
      <w:r>
        <w:t>Accession Number: 9a6c900b46ab2fbe2092abb3b4c2b97628e06836bef3ac60973fa8bfa39d7504</w:t>
      </w:r>
    </w:p>
    <w:p>
      <w:r>
        <w:t>Updated Date Time: 09/8/2016 9:48</w:t>
      </w:r>
    </w:p>
    <w:p>
      <w:pPr>
        <w:pStyle w:val="Heading2"/>
      </w:pPr>
      <w:r>
        <w:t>Layman Explanation</w:t>
      </w:r>
    </w:p>
    <w:p>
      <w:r>
        <w:t>The x-ray shows that your heart appears larger than usual. There are some small areas of lung collapse in the middle part of your left lung. The tubes in your chest are positioned correctly.</w:t>
      </w:r>
    </w:p>
    <w:p>
      <w:pPr>
        <w:pStyle w:val="Heading2"/>
      </w:pPr>
      <w:r>
        <w:t>Summary</w:t>
      </w:r>
    </w:p>
    <w:p>
      <w:r>
        <w:t>##  Radiology Report Summary:</w:t>
        <w:br/>
        <w:br/>
        <w:t>**Image type:** Chest X-ray (AP view)</w:t>
        <w:br/>
        <w:br/>
        <w:t>**1. Disease(s):**</w:t>
        <w:br/>
        <w:br/>
        <w:t>* **Focal consolidation / subsegmental atelectasis:**  Present in the left mid zone, visualized as linear/band shadows.</w:t>
        <w:br/>
        <w:br/>
        <w:t>**2. Organ(s):**</w:t>
        <w:br/>
        <w:br/>
        <w:t>* **Cardiac shadow:** Appears enlarged.</w:t>
        <w:br/>
        <w:t>* **Left mid zone:** Shows focal consolidation/subsegmental atelectasis.</w:t>
        <w:br/>
        <w:t>* **CVP line:** Tip projected over the distal innominate/proximal Superior vena cava.</w:t>
        <w:br/>
        <w:t>* **Endotracheal tube:** Tip in satisfactory position relative to the bifurcation.</w:t>
        <w:br/>
        <w:t>* **Naso gastric tube:** Tip projected just distal to the gastro oesophageal junction.</w:t>
        <w:br/>
        <w:br/>
        <w:t>**3. Symptoms/Phenomenon:**</w:t>
        <w:br/>
        <w:br/>
        <w:t xml:space="preserve">* **Enlarged cardiac shadow:**  This finding warrants attention. </w:t>
        <w:br/>
        <w:t>* **Focal consolidation / subsegmental atelectasis:** This indicates a potential lung problem, which need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